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BE" w:rsidRDefault="00347C6A" w:rsidP="00476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C6A">
        <w:rPr>
          <w:rFonts w:ascii="Times New Roman" w:hAnsi="Times New Roman" w:cs="Times New Roman"/>
          <w:sz w:val="28"/>
          <w:szCs w:val="28"/>
        </w:rPr>
        <w:t>План-Конспект</w:t>
      </w:r>
      <w:r w:rsidR="00A80E9B" w:rsidRPr="00A80E9B">
        <w:rPr>
          <w:rFonts w:ascii="Times New Roman" w:hAnsi="Times New Roman" w:cs="Times New Roman"/>
          <w:sz w:val="28"/>
          <w:szCs w:val="28"/>
        </w:rPr>
        <w:t xml:space="preserve"> </w:t>
      </w:r>
      <w:r w:rsidR="00A80E9B">
        <w:rPr>
          <w:rFonts w:ascii="Times New Roman" w:hAnsi="Times New Roman" w:cs="Times New Roman"/>
          <w:sz w:val="28"/>
          <w:szCs w:val="28"/>
        </w:rPr>
        <w:t xml:space="preserve">  №</w:t>
      </w:r>
      <w:r w:rsidR="00935582">
        <w:rPr>
          <w:rFonts w:ascii="Times New Roman" w:hAnsi="Times New Roman" w:cs="Times New Roman"/>
          <w:sz w:val="28"/>
          <w:szCs w:val="28"/>
        </w:rPr>
        <w:t xml:space="preserve"> </w:t>
      </w:r>
      <w:r w:rsidR="00A80E9B">
        <w:rPr>
          <w:rFonts w:ascii="Times New Roman" w:hAnsi="Times New Roman" w:cs="Times New Roman"/>
          <w:sz w:val="28"/>
          <w:szCs w:val="28"/>
        </w:rPr>
        <w:t>8</w:t>
      </w:r>
      <w:r w:rsidR="00792368">
        <w:rPr>
          <w:rFonts w:ascii="Times New Roman" w:hAnsi="Times New Roman" w:cs="Times New Roman"/>
          <w:sz w:val="28"/>
          <w:szCs w:val="28"/>
        </w:rPr>
        <w:t>9,90,91</w:t>
      </w:r>
      <w:r w:rsidR="00A8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6A" w:rsidRDefault="00347C6A" w:rsidP="00A80E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по академической гребле</w:t>
      </w:r>
    </w:p>
    <w:p w:rsidR="00347C6A" w:rsidRDefault="00347C6A" w:rsidP="00A8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ьного цикла </w:t>
      </w:r>
      <w:r w:rsidR="00A80E9B">
        <w:rPr>
          <w:rFonts w:ascii="Times New Roman" w:hAnsi="Times New Roman" w:cs="Times New Roman"/>
          <w:sz w:val="28"/>
          <w:szCs w:val="28"/>
        </w:rPr>
        <w:t xml:space="preserve">подготовительный период </w:t>
      </w:r>
      <w:r w:rsidR="00A471D7">
        <w:rPr>
          <w:rFonts w:ascii="Times New Roman" w:hAnsi="Times New Roman" w:cs="Times New Roman"/>
          <w:sz w:val="28"/>
          <w:szCs w:val="28"/>
        </w:rPr>
        <w:t>с 27.04 по 03</w:t>
      </w:r>
      <w:bookmarkStart w:id="0" w:name="_GoBack"/>
      <w:bookmarkEnd w:id="0"/>
      <w:r w:rsidR="00A471D7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г</w:t>
      </w:r>
    </w:p>
    <w:p w:rsidR="00347C6A" w:rsidRDefault="00A80E9B" w:rsidP="00A8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ш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Э</w:t>
      </w:r>
    </w:p>
    <w:p w:rsidR="00347C6A" w:rsidRDefault="00347C6A" w:rsidP="00476D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47C6A" w:rsidRDefault="00347C6A" w:rsidP="00A8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ение навыков гребли</w:t>
      </w:r>
    </w:p>
    <w:p w:rsidR="00347C6A" w:rsidRDefault="00347C6A" w:rsidP="00A8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двигательных качеств (силовых, скоростно-силовых)</w:t>
      </w:r>
    </w:p>
    <w:p w:rsidR="00347C6A" w:rsidRDefault="00347C6A" w:rsidP="00A80E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моконтроль. Соблюдение ТБ при выполнении упражнений, </w:t>
      </w:r>
      <w:r w:rsidR="00476DCB">
        <w:rPr>
          <w:rFonts w:ascii="Times New Roman" w:hAnsi="Times New Roman" w:cs="Times New Roman"/>
          <w:sz w:val="28"/>
          <w:szCs w:val="28"/>
        </w:rPr>
        <w:t>личная гигиена, восстановительные мероприятия</w:t>
      </w:r>
    </w:p>
    <w:tbl>
      <w:tblPr>
        <w:tblW w:w="981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759"/>
        <w:gridCol w:w="1859"/>
        <w:gridCol w:w="3708"/>
      </w:tblGrid>
      <w:tr w:rsidR="00AA3C49" w:rsidTr="00CC1979">
        <w:trPr>
          <w:trHeight w:val="696"/>
        </w:trPr>
        <w:tc>
          <w:tcPr>
            <w:tcW w:w="484" w:type="dxa"/>
          </w:tcPr>
          <w:p w:rsidR="00476DCB" w:rsidRDefault="00476DCB" w:rsidP="00476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9" w:type="dxa"/>
          </w:tcPr>
          <w:p w:rsidR="00476DCB" w:rsidRDefault="00476DCB" w:rsidP="00476D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59" w:type="dxa"/>
          </w:tcPr>
          <w:p w:rsidR="00476DCB" w:rsidRDefault="00476DCB" w:rsidP="00476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708" w:type="dxa"/>
          </w:tcPr>
          <w:p w:rsidR="00476DCB" w:rsidRDefault="00476DCB" w:rsidP="00476D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AA3C49" w:rsidTr="00AA3C49">
        <w:trPr>
          <w:cantSplit/>
          <w:trHeight w:val="3847"/>
        </w:trPr>
        <w:tc>
          <w:tcPr>
            <w:tcW w:w="484" w:type="dxa"/>
          </w:tcPr>
          <w:p w:rsidR="00476DCB" w:rsidRDefault="00476DCB" w:rsidP="00AA3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0EE6" w:rsidRDefault="000F0EE6" w:rsidP="00AA3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E6" w:rsidRDefault="000F0EE6" w:rsidP="00AA3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E6" w:rsidRDefault="000F0EE6" w:rsidP="00AA3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76DCB" w:rsidRDefault="00476DCB" w:rsidP="00476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476DCB" w:rsidRDefault="00476DCB" w:rsidP="00476DCB">
            <w:pPr>
              <w:pStyle w:val="a3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  <w:r w:rsidR="000F0EE6">
              <w:rPr>
                <w:rFonts w:ascii="Times New Roman" w:hAnsi="Times New Roman" w:cs="Times New Roman"/>
                <w:sz w:val="28"/>
                <w:szCs w:val="28"/>
              </w:rPr>
              <w:t xml:space="preserve"> с пят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ок</w:t>
            </w:r>
          </w:p>
          <w:p w:rsidR="000F0EE6" w:rsidRDefault="000F0EE6" w:rsidP="00476DCB">
            <w:pPr>
              <w:pStyle w:val="a3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вперед, в сторону</w:t>
            </w:r>
          </w:p>
          <w:p w:rsidR="000F0EE6" w:rsidRDefault="000F0EE6" w:rsidP="00476DCB">
            <w:pPr>
              <w:pStyle w:val="a3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иманием бедра</w:t>
            </w:r>
          </w:p>
          <w:p w:rsidR="00083EA5" w:rsidRPr="00083EA5" w:rsidRDefault="000F0EE6" w:rsidP="00083EA5">
            <w:pPr>
              <w:pStyle w:val="a3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</w:t>
            </w:r>
          </w:p>
          <w:p w:rsidR="000F0EE6" w:rsidRPr="00476DCB" w:rsidRDefault="000F0EE6" w:rsidP="00083EA5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476DCB" w:rsidRDefault="00476DCB" w:rsidP="00476D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CC1979" w:rsidRDefault="00CC1979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 w:rsidR="0070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979" w:rsidRDefault="007036FE" w:rsidP="00083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.</w:t>
            </w:r>
          </w:p>
          <w:p w:rsidR="00CC1979" w:rsidRDefault="00CC1979" w:rsidP="00083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.+10р.</w:t>
            </w:r>
          </w:p>
          <w:p w:rsidR="00CC1979" w:rsidRDefault="00CC1979" w:rsidP="00083EA5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9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се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CC19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30се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C1979" w:rsidRDefault="00CC1979" w:rsidP="00083EA5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р.</w:t>
            </w:r>
          </w:p>
          <w:p w:rsidR="00CC1979" w:rsidRDefault="00CC1979" w:rsidP="00083EA5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сек.-30сек.</w:t>
            </w:r>
          </w:p>
          <w:p w:rsidR="00083EA5" w:rsidRDefault="00CC1979" w:rsidP="00083EA5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р.</w:t>
            </w:r>
          </w:p>
          <w:p w:rsidR="00CC1979" w:rsidRPr="00CC1979" w:rsidRDefault="00CC1979" w:rsidP="00083EA5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79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CC1979" w:rsidRPr="007C4CAF" w:rsidRDefault="00CC1979" w:rsidP="00CC19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476DCB" w:rsidRDefault="00083EA5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 движений</w:t>
            </w:r>
          </w:p>
          <w:p w:rsidR="00083EA5" w:rsidRDefault="00083EA5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легким приземлением</w:t>
            </w:r>
          </w:p>
          <w:p w:rsidR="00083EA5" w:rsidRDefault="00083EA5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нутыми в локтевом суставе </w:t>
            </w:r>
          </w:p>
          <w:p w:rsidR="00083EA5" w:rsidRDefault="00083EA5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, скрещенные за спиной</w:t>
            </w:r>
          </w:p>
        </w:tc>
      </w:tr>
      <w:tr w:rsidR="00083EA5" w:rsidTr="00083EA5">
        <w:trPr>
          <w:trHeight w:val="3660"/>
        </w:trPr>
        <w:tc>
          <w:tcPr>
            <w:tcW w:w="484" w:type="dxa"/>
          </w:tcPr>
          <w:p w:rsidR="00083EA5" w:rsidRDefault="007036FE" w:rsidP="00476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7036FE" w:rsidRDefault="007036FE" w:rsidP="007036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гребли</w:t>
            </w:r>
          </w:p>
          <w:p w:rsidR="007036FE" w:rsidRDefault="007036FE" w:rsidP="00703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Г</w:t>
            </w:r>
          </w:p>
          <w:p w:rsidR="007036FE" w:rsidRDefault="007036FE" w:rsidP="00703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ягощения (пакет с песком)</w:t>
            </w:r>
          </w:p>
          <w:p w:rsidR="007036FE" w:rsidRDefault="007036FE" w:rsidP="007036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риседание + тяга руками 6кг</w:t>
            </w:r>
          </w:p>
          <w:p w:rsidR="007036FE" w:rsidRDefault="007036FE" w:rsidP="007036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Пресс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</w:p>
          <w:p w:rsidR="007036FE" w:rsidRDefault="007036FE" w:rsidP="007036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Отжимания от пола </w:t>
            </w:r>
          </w:p>
          <w:p w:rsidR="007036FE" w:rsidRDefault="007036FE" w:rsidP="0070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FE" w:rsidRDefault="007036FE" w:rsidP="007036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083EA5" w:rsidRDefault="007036FE" w:rsidP="00703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7036FE" w:rsidRDefault="007036FE" w:rsidP="00703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7036FE" w:rsidRDefault="007036FE" w:rsidP="00703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FE" w:rsidRDefault="007036FE" w:rsidP="007036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. х 6</w:t>
            </w:r>
          </w:p>
          <w:p w:rsidR="007036FE" w:rsidRDefault="007036FE" w:rsidP="007036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. х 6</w:t>
            </w:r>
          </w:p>
          <w:p w:rsidR="007036FE" w:rsidRDefault="007036FE" w:rsidP="007036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. х 6</w:t>
            </w:r>
          </w:p>
        </w:tc>
        <w:tc>
          <w:tcPr>
            <w:tcW w:w="3708" w:type="dxa"/>
          </w:tcPr>
          <w:p w:rsidR="000A10B7" w:rsidRDefault="000A10B7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B7" w:rsidRDefault="000A10B7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FE" w:rsidRDefault="007036FE" w:rsidP="000A10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оложением подбородка, ритмом дыхания</w:t>
            </w:r>
          </w:p>
          <w:p w:rsidR="007036FE" w:rsidRDefault="000A10B7" w:rsidP="000A10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ями касаться колен</w:t>
            </w:r>
          </w:p>
          <w:p w:rsidR="000A10B7" w:rsidRDefault="000A10B7" w:rsidP="000A10B7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B7" w:rsidRDefault="000A10B7" w:rsidP="000A10B7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оложением подбородка, ритмом дыхания</w:t>
            </w:r>
          </w:p>
          <w:p w:rsidR="000A10B7" w:rsidRDefault="000A10B7" w:rsidP="000A10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B7" w:rsidRDefault="000A10B7" w:rsidP="000A10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EA5" w:rsidTr="00083EA5">
        <w:trPr>
          <w:trHeight w:val="3660"/>
        </w:trPr>
        <w:tc>
          <w:tcPr>
            <w:tcW w:w="484" w:type="dxa"/>
          </w:tcPr>
          <w:p w:rsidR="00083EA5" w:rsidRDefault="00EE1783" w:rsidP="00476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59" w:type="dxa"/>
          </w:tcPr>
          <w:p w:rsidR="00083EA5" w:rsidRDefault="00EE1783" w:rsidP="00476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ине обняв колени</w:t>
            </w:r>
          </w:p>
          <w:p w:rsidR="00EE1783" w:rsidRDefault="00EE1783" w:rsidP="00476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Упражнения на гибкость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«барьерист» </w:t>
            </w:r>
          </w:p>
          <w:p w:rsidR="00EE1783" w:rsidRDefault="00EE1783" w:rsidP="00476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колени подтянуты к груди «скручивания позвоночника»</w:t>
            </w:r>
          </w:p>
        </w:tc>
        <w:tc>
          <w:tcPr>
            <w:tcW w:w="1859" w:type="dxa"/>
          </w:tcPr>
          <w:p w:rsidR="00083EA5" w:rsidRDefault="00EE1783" w:rsidP="00EE17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  <w:p w:rsidR="00EE1783" w:rsidRDefault="00EE1783" w:rsidP="00EE17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783" w:rsidRDefault="00EE1783" w:rsidP="00EE17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EE1783" w:rsidRDefault="00EE1783" w:rsidP="00EE17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783" w:rsidRDefault="00EE1783" w:rsidP="00EE1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783" w:rsidRDefault="00EE1783" w:rsidP="00EE17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3708" w:type="dxa"/>
          </w:tcPr>
          <w:p w:rsidR="00083EA5" w:rsidRDefault="00EE1783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 плотнее к коленям</w:t>
            </w:r>
          </w:p>
          <w:p w:rsidR="00EE1783" w:rsidRDefault="00EE1783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783" w:rsidRDefault="00EE1783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к прямой ноге</w:t>
            </w:r>
          </w:p>
          <w:p w:rsidR="00EE1783" w:rsidRDefault="00EE1783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783" w:rsidRDefault="00EE1783" w:rsidP="00083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кручивании позвоночника полностью расслабиться</w:t>
            </w:r>
          </w:p>
        </w:tc>
      </w:tr>
    </w:tbl>
    <w:p w:rsidR="00D86621" w:rsidRDefault="00D86621" w:rsidP="00476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621" w:rsidRPr="00347C6A" w:rsidRDefault="00D86621" w:rsidP="00D86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86621" w:rsidRPr="00347C6A" w:rsidSect="00A80E9B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9BD"/>
    <w:multiLevelType w:val="multilevel"/>
    <w:tmpl w:val="D0CCA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47"/>
    <w:rsid w:val="00083EA5"/>
    <w:rsid w:val="000A10B7"/>
    <w:rsid w:val="000F0EE6"/>
    <w:rsid w:val="00347C6A"/>
    <w:rsid w:val="00476DCB"/>
    <w:rsid w:val="004D6C5A"/>
    <w:rsid w:val="007036FE"/>
    <w:rsid w:val="00792368"/>
    <w:rsid w:val="007C4CAF"/>
    <w:rsid w:val="00935582"/>
    <w:rsid w:val="00A0519C"/>
    <w:rsid w:val="00A471D7"/>
    <w:rsid w:val="00A80E9B"/>
    <w:rsid w:val="00AA3C49"/>
    <w:rsid w:val="00B30C47"/>
    <w:rsid w:val="00BE7D41"/>
    <w:rsid w:val="00C00784"/>
    <w:rsid w:val="00CC1979"/>
    <w:rsid w:val="00D86621"/>
    <w:rsid w:val="00EB53FF"/>
    <w:rsid w:val="00EE1783"/>
    <w:rsid w:val="00F3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03E3-3D64-4197-AACF-87B6D9E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14</cp:revision>
  <dcterms:created xsi:type="dcterms:W3CDTF">2020-04-20T15:41:00Z</dcterms:created>
  <dcterms:modified xsi:type="dcterms:W3CDTF">2020-04-25T10:06:00Z</dcterms:modified>
</cp:coreProperties>
</file>